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44" w:rsidRDefault="00011744" w:rsidP="006A444C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</w:p>
    <w:p w:rsidR="00011744" w:rsidRDefault="00011744" w:rsidP="006A444C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</w:p>
    <w:p w:rsidR="00011744" w:rsidRDefault="00011744" w:rsidP="00D97CF4">
      <w:pPr>
        <w:spacing w:line="720" w:lineRule="auto"/>
        <w:rPr>
          <w:rFonts w:ascii="黑体" w:eastAsia="黑体" w:hAnsi="黑体"/>
          <w:sz w:val="44"/>
          <w:szCs w:val="44"/>
        </w:rPr>
      </w:pPr>
    </w:p>
    <w:p w:rsidR="00011744" w:rsidRDefault="00011744" w:rsidP="006A444C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互联网+不动产登记</w:t>
      </w:r>
    </w:p>
    <w:p w:rsidR="00011744" w:rsidRDefault="00D97CF4" w:rsidP="00011744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预约办理</w:t>
      </w:r>
      <w:r w:rsidR="00011744" w:rsidRPr="00546BC2">
        <w:rPr>
          <w:rFonts w:ascii="黑体" w:eastAsia="黑体" w:hAnsi="黑体" w:hint="eastAsia"/>
          <w:sz w:val="44"/>
          <w:szCs w:val="44"/>
        </w:rPr>
        <w:t>操作手册</w:t>
      </w:r>
    </w:p>
    <w:p w:rsidR="00011744" w:rsidRDefault="00011744" w:rsidP="006A444C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</w:p>
    <w:p w:rsidR="00011744" w:rsidRDefault="00011744" w:rsidP="00A16857">
      <w:pPr>
        <w:spacing w:line="720" w:lineRule="auto"/>
        <w:rPr>
          <w:rFonts w:ascii="黑体" w:eastAsia="黑体" w:hAnsi="黑体"/>
          <w:sz w:val="44"/>
          <w:szCs w:val="44"/>
        </w:rPr>
      </w:pPr>
    </w:p>
    <w:p w:rsidR="00D97CF4" w:rsidRDefault="00D97CF4" w:rsidP="00D97CF4">
      <w:pPr>
        <w:pStyle w:val="3"/>
      </w:pPr>
      <w:bookmarkStart w:id="0" w:name="_Toc56582648"/>
      <w:bookmarkStart w:id="1" w:name="_Toc56582647"/>
      <w:r>
        <w:rPr>
          <w:rFonts w:hint="eastAsia"/>
        </w:rPr>
        <w:lastRenderedPageBreak/>
        <w:t>1.</w:t>
      </w:r>
      <w:proofErr w:type="gramStart"/>
      <w:r>
        <w:rPr>
          <w:rFonts w:hint="eastAsia"/>
        </w:rPr>
        <w:t>微信端</w:t>
      </w:r>
      <w:bookmarkEnd w:id="0"/>
      <w:proofErr w:type="gramEnd"/>
      <w:r w:rsidR="004B4073">
        <w:rPr>
          <w:rFonts w:hint="eastAsia"/>
        </w:rPr>
        <w:t>预约办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8505"/>
        <w:gridCol w:w="4427"/>
      </w:tblGrid>
      <w:tr w:rsidR="00D97CF4" w:rsidTr="006B5F02">
        <w:trPr>
          <w:trHeight w:val="4500"/>
        </w:trPr>
        <w:tc>
          <w:tcPr>
            <w:tcW w:w="1242" w:type="dxa"/>
            <w:vAlign w:val="center"/>
          </w:tcPr>
          <w:p w:rsidR="00D97CF4" w:rsidRDefault="004B4073" w:rsidP="006B5F02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方式</w:t>
            </w:r>
            <w:proofErr w:type="gramStart"/>
            <w:r>
              <w:rPr>
                <w:rFonts w:ascii="宋体" w:eastAsia="宋体" w:hAnsi="宋体" w:hint="eastAsia"/>
                <w:sz w:val="28"/>
                <w:szCs w:val="24"/>
              </w:rPr>
              <w:t>一</w:t>
            </w:r>
            <w:proofErr w:type="gramEnd"/>
            <w:r w:rsidR="00D97CF4">
              <w:rPr>
                <w:rFonts w:ascii="宋体" w:eastAsia="宋体" w:hAnsi="宋体" w:hint="eastAsia"/>
                <w:sz w:val="28"/>
                <w:szCs w:val="24"/>
              </w:rPr>
              <w:t>：</w:t>
            </w:r>
          </w:p>
          <w:p w:rsidR="00D97CF4" w:rsidRDefault="00D97CF4" w:rsidP="006B5F02">
            <w:pPr>
              <w:jc w:val="center"/>
            </w:pPr>
            <w:proofErr w:type="gramStart"/>
            <w:r>
              <w:rPr>
                <w:rFonts w:ascii="宋体" w:eastAsia="宋体" w:hAnsi="宋体" w:hint="eastAsia"/>
                <w:sz w:val="28"/>
                <w:szCs w:val="24"/>
              </w:rPr>
              <w:t>微信端</w:t>
            </w:r>
            <w:proofErr w:type="gramEnd"/>
            <w:r>
              <w:rPr>
                <w:rFonts w:ascii="宋体" w:eastAsia="宋体" w:hAnsi="宋体" w:hint="eastAsia"/>
                <w:sz w:val="28"/>
                <w:szCs w:val="24"/>
              </w:rPr>
              <w:t>预约</w:t>
            </w:r>
          </w:p>
        </w:tc>
        <w:tc>
          <w:tcPr>
            <w:tcW w:w="8505" w:type="dxa"/>
            <w:vAlign w:val="center"/>
          </w:tcPr>
          <w:p w:rsidR="00D97CF4" w:rsidRDefault="00C54352" w:rsidP="006B5F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ADC0F8" wp14:editId="36D0C5F5">
                  <wp:extent cx="2667000" cy="28575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4073" w:rsidRPr="00EA57FB"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3D44C34" wp14:editId="527C2588">
                  <wp:simplePos x="0" y="0"/>
                  <wp:positionH relativeFrom="column">
                    <wp:posOffset>-2534920</wp:posOffset>
                  </wp:positionH>
                  <wp:positionV relativeFrom="paragraph">
                    <wp:posOffset>605790</wp:posOffset>
                  </wp:positionV>
                  <wp:extent cx="2413635" cy="2413635"/>
                  <wp:effectExtent l="0" t="0" r="5715" b="5715"/>
                  <wp:wrapSquare wrapText="bothSides"/>
                  <wp:docPr id="29" name="图片 29" descr="C:\Users\Administrator.PC-201907172301\Desktop\微信图片_20200203140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istrator.PC-201907172301\Desktop\微信图片_202002031402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35" cy="241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27" w:type="dxa"/>
            <w:vAlign w:val="center"/>
          </w:tcPr>
          <w:p w:rsidR="00D97CF4" w:rsidRPr="00DD2BE4" w:rsidRDefault="00C67601" w:rsidP="0069089E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扫描</w:t>
            </w:r>
            <w:proofErr w:type="gramStart"/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二维码</w:t>
            </w:r>
            <w:r w:rsidR="00D97CF4"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关注</w:t>
            </w:r>
            <w:proofErr w:type="gramEnd"/>
            <w:r w:rsidR="00D97CF4"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“哈尔滨市不动产登记交易事务中心”</w:t>
            </w:r>
            <w:proofErr w:type="gramStart"/>
            <w:r w:rsidR="00D97CF4"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微信公众号</w:t>
            </w:r>
            <w:proofErr w:type="gramEnd"/>
            <w:r w:rsidR="00D97CF4"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，</w:t>
            </w: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点击</w:t>
            </w:r>
            <w:r w:rsidR="00543CAA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“网上办事”中的</w:t>
            </w:r>
            <w:r w:rsidR="00D97CF4"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“</w:t>
            </w:r>
            <w:r w:rsidR="0069089E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便民服务</w:t>
            </w:r>
            <w:r w:rsidR="00543CAA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预约通道</w:t>
            </w:r>
            <w:r w:rsidR="00D97CF4"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”。</w:t>
            </w:r>
            <w:bookmarkStart w:id="2" w:name="_GoBack"/>
            <w:bookmarkEnd w:id="2"/>
          </w:p>
        </w:tc>
      </w:tr>
      <w:tr w:rsidR="00D97CF4" w:rsidTr="006B5F02">
        <w:tc>
          <w:tcPr>
            <w:tcW w:w="1242" w:type="dxa"/>
            <w:vAlign w:val="center"/>
          </w:tcPr>
          <w:p w:rsidR="00D97CF4" w:rsidRDefault="00D97CF4" w:rsidP="006B5F02">
            <w:pPr>
              <w:jc w:val="center"/>
            </w:pPr>
          </w:p>
        </w:tc>
        <w:tc>
          <w:tcPr>
            <w:tcW w:w="8505" w:type="dxa"/>
            <w:vAlign w:val="center"/>
          </w:tcPr>
          <w:p w:rsidR="00D97CF4" w:rsidRDefault="007F2FA9" w:rsidP="006B5F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61FA3A" wp14:editId="57BE9424">
                  <wp:extent cx="2476265" cy="3476847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509" cy="348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79E1">
              <w:rPr>
                <w:noProof/>
              </w:rPr>
              <w:drawing>
                <wp:inline distT="0" distB="0" distL="0" distR="0" wp14:anchorId="2E003A06" wp14:editId="59BEC7C1">
                  <wp:extent cx="2495550" cy="347662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7" w:type="dxa"/>
            <w:vAlign w:val="center"/>
          </w:tcPr>
          <w:p w:rsidR="00D97CF4" w:rsidRPr="00DD2BE4" w:rsidRDefault="004B4073" w:rsidP="006B5F02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0"/>
                <w:szCs w:val="30"/>
              </w:rPr>
            </w:pP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阅读须知，点击“开始预约”</w:t>
            </w:r>
            <w:r w:rsidR="006779E1"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，</w:t>
            </w:r>
          </w:p>
          <w:p w:rsidR="006779E1" w:rsidRPr="00DD2BE4" w:rsidRDefault="006779E1" w:rsidP="006B5F02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0"/>
                <w:szCs w:val="30"/>
              </w:rPr>
            </w:pP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选择“登记中心”“登记类型”，</w:t>
            </w:r>
          </w:p>
          <w:p w:rsidR="006779E1" w:rsidRPr="00DD2BE4" w:rsidRDefault="006779E1" w:rsidP="006B5F02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0"/>
                <w:szCs w:val="30"/>
              </w:rPr>
            </w:pP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阅读</w:t>
            </w:r>
            <w:proofErr w:type="gramStart"/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并勾选《携带材料指南》</w:t>
            </w:r>
            <w:proofErr w:type="gramEnd"/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，</w:t>
            </w:r>
          </w:p>
          <w:p w:rsidR="006779E1" w:rsidRPr="006779E1" w:rsidRDefault="006779E1" w:rsidP="006B5F02">
            <w:pPr>
              <w:jc w:val="center"/>
            </w:pP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进行下一步</w:t>
            </w:r>
            <w:r w:rsid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。</w:t>
            </w:r>
          </w:p>
        </w:tc>
      </w:tr>
      <w:tr w:rsidR="00D97CF4" w:rsidTr="006B5F02">
        <w:tc>
          <w:tcPr>
            <w:tcW w:w="1242" w:type="dxa"/>
            <w:vAlign w:val="center"/>
          </w:tcPr>
          <w:p w:rsidR="00D97CF4" w:rsidRDefault="00D97CF4" w:rsidP="006B5F02">
            <w:pPr>
              <w:jc w:val="center"/>
            </w:pPr>
          </w:p>
        </w:tc>
        <w:tc>
          <w:tcPr>
            <w:tcW w:w="8505" w:type="dxa"/>
            <w:vAlign w:val="center"/>
          </w:tcPr>
          <w:p w:rsidR="00D97CF4" w:rsidRDefault="006779E1" w:rsidP="006B5F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020D36" wp14:editId="74C178C7">
                  <wp:extent cx="2553195" cy="419198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195" cy="419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0B5136" wp14:editId="6B375157">
                  <wp:extent cx="2590800" cy="36099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7" w:type="dxa"/>
            <w:vAlign w:val="center"/>
          </w:tcPr>
          <w:p w:rsidR="006779E1" w:rsidRPr="00DD2BE4" w:rsidRDefault="006779E1" w:rsidP="006B5F02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0"/>
                <w:szCs w:val="30"/>
              </w:rPr>
            </w:pP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选择预约日期及时间段，下一步；</w:t>
            </w:r>
          </w:p>
          <w:p w:rsidR="006779E1" w:rsidRPr="00DD2BE4" w:rsidRDefault="00F71F35" w:rsidP="006B5F02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填写预约人姓名、身份证号、坐落、正确的手机号码，获取短信验证码后，填写验证码，点击“确认</w:t>
            </w:r>
            <w:r w:rsidR="006779E1"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预约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”</w:t>
            </w:r>
            <w:r w:rsidR="006779E1"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。</w:t>
            </w:r>
          </w:p>
          <w:p w:rsidR="00D97CF4" w:rsidRDefault="00F71F35" w:rsidP="00F71F3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8"/>
                <w:szCs w:val="28"/>
              </w:rPr>
              <w:t>最终的预约结果会以短信的形式发送至您填写的手机号中，注意查看。</w:t>
            </w:r>
          </w:p>
        </w:tc>
      </w:tr>
    </w:tbl>
    <w:p w:rsidR="00D97CF4" w:rsidRPr="00A16857" w:rsidRDefault="00D97CF4" w:rsidP="00D97CF4"/>
    <w:p w:rsidR="00A16857" w:rsidRPr="003672D5" w:rsidRDefault="00D97CF4" w:rsidP="00A16857">
      <w:pPr>
        <w:pStyle w:val="3"/>
      </w:pPr>
      <w:r>
        <w:rPr>
          <w:rFonts w:hint="eastAsia"/>
        </w:rPr>
        <w:lastRenderedPageBreak/>
        <w:t>2</w:t>
      </w:r>
      <w:r w:rsidR="00A16857">
        <w:rPr>
          <w:rFonts w:hint="eastAsia"/>
        </w:rPr>
        <w:t>.</w:t>
      </w:r>
      <w:r w:rsidR="00A16857">
        <w:rPr>
          <w:rFonts w:hint="eastAsia"/>
        </w:rPr>
        <w:t>网页端</w:t>
      </w:r>
      <w:bookmarkEnd w:id="1"/>
      <w:r w:rsidR="006779E1">
        <w:rPr>
          <w:rFonts w:hint="eastAsia"/>
        </w:rPr>
        <w:t>预约办理</w:t>
      </w:r>
    </w:p>
    <w:tbl>
      <w:tblPr>
        <w:tblStyle w:val="a9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8479"/>
        <w:gridCol w:w="4536"/>
      </w:tblGrid>
      <w:tr w:rsidR="00A16857" w:rsidTr="006B5F02">
        <w:tc>
          <w:tcPr>
            <w:tcW w:w="877" w:type="dxa"/>
            <w:vMerge w:val="restart"/>
            <w:vAlign w:val="center"/>
          </w:tcPr>
          <w:p w:rsidR="00A16857" w:rsidRDefault="00DD2BE4" w:rsidP="006B5F02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方式二</w:t>
            </w:r>
            <w:r w:rsidR="00A16857">
              <w:rPr>
                <w:rFonts w:ascii="宋体" w:eastAsia="宋体" w:hAnsi="宋体" w:hint="eastAsia"/>
                <w:sz w:val="28"/>
                <w:szCs w:val="24"/>
              </w:rPr>
              <w:t>：</w:t>
            </w:r>
          </w:p>
          <w:p w:rsidR="00A16857" w:rsidRDefault="00DD2BE4" w:rsidP="006B5F02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网页端在线预约</w:t>
            </w:r>
          </w:p>
        </w:tc>
        <w:tc>
          <w:tcPr>
            <w:tcW w:w="8479" w:type="dxa"/>
            <w:vAlign w:val="center"/>
          </w:tcPr>
          <w:p w:rsidR="00A16857" w:rsidRDefault="006779E1" w:rsidP="006B5F02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D251AB" wp14:editId="219409BB">
                  <wp:extent cx="5058889" cy="2422567"/>
                  <wp:effectExtent l="0" t="0" r="889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384" cy="242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DD2BE4" w:rsidRDefault="006779E1" w:rsidP="006B5F02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0"/>
                <w:szCs w:val="30"/>
              </w:rPr>
            </w:pP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电脑百度搜索“</w:t>
            </w:r>
            <w:r w:rsidR="00A16857"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哈尔滨市不动产登记交易事务中心</w:t>
            </w: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”</w:t>
            </w:r>
          </w:p>
          <w:p w:rsidR="006779E1" w:rsidRPr="00DD2BE4" w:rsidRDefault="006779E1" w:rsidP="006B5F02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0"/>
                <w:szCs w:val="30"/>
              </w:rPr>
            </w:pP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或直接访问地址：</w:t>
            </w:r>
            <w:hyperlink r:id="rId16" w:history="1">
              <w:r w:rsidRPr="00DD2BE4">
                <w:rPr>
                  <w:rFonts w:ascii="微软雅黑" w:eastAsia="微软雅黑" w:hAnsi="微软雅黑" w:cs="宋体"/>
                  <w:color w:val="333333"/>
                  <w:kern w:val="0"/>
                  <w:sz w:val="30"/>
                  <w:szCs w:val="30"/>
                </w:rPr>
                <w:t>http://www.hrbbdc.org.cn/</w:t>
              </w:r>
            </w:hyperlink>
          </w:p>
          <w:p w:rsidR="00DD2BE4" w:rsidRDefault="006779E1" w:rsidP="006B5F02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0"/>
                <w:szCs w:val="30"/>
              </w:rPr>
            </w:pP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进入哈尔滨</w:t>
            </w:r>
            <w:proofErr w:type="gramStart"/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不动产官网</w:t>
            </w:r>
            <w:r w:rsidR="00A16857"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首页</w:t>
            </w:r>
            <w:proofErr w:type="gramEnd"/>
            <w:r w:rsidR="00A16857"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，</w:t>
            </w:r>
          </w:p>
          <w:p w:rsidR="00A16857" w:rsidRPr="00DD2BE4" w:rsidRDefault="006779E1" w:rsidP="006B5F02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0"/>
                <w:szCs w:val="30"/>
              </w:rPr>
            </w:pP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进入“网上办事大厅”</w:t>
            </w:r>
            <w:r w:rsidR="00DD2BE4"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。</w:t>
            </w:r>
          </w:p>
        </w:tc>
      </w:tr>
      <w:tr w:rsidR="00A16857" w:rsidTr="006B5F02">
        <w:tc>
          <w:tcPr>
            <w:tcW w:w="877" w:type="dxa"/>
            <w:vMerge/>
            <w:vAlign w:val="center"/>
          </w:tcPr>
          <w:p w:rsidR="00A16857" w:rsidRDefault="00A16857" w:rsidP="006B5F02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8479" w:type="dxa"/>
            <w:vAlign w:val="center"/>
          </w:tcPr>
          <w:p w:rsidR="00A16857" w:rsidRDefault="00C54352" w:rsidP="006B5F0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B1BD82" wp14:editId="194FF266">
                  <wp:extent cx="5199321" cy="2056259"/>
                  <wp:effectExtent l="0" t="0" r="1905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126" cy="205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BE4" w:rsidRDefault="00DD2BE4" w:rsidP="006B5F0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DAB661" wp14:editId="7C9382F2">
                  <wp:extent cx="5264150" cy="180975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-1" b="5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13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A16857" w:rsidRPr="00546BC2" w:rsidRDefault="000A5F1A" w:rsidP="0097368E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选择“</w:t>
            </w:r>
            <w:r w:rsidR="0097368E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便民服务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预约通道</w:t>
            </w:r>
            <w:r w:rsidR="00DD2BE4"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”，进行实名注册，填写注册信息、进行OCR认证、密码设置，确认提交后注册完成。</w:t>
            </w:r>
          </w:p>
        </w:tc>
      </w:tr>
      <w:tr w:rsidR="00A16857" w:rsidTr="006B5F02">
        <w:tc>
          <w:tcPr>
            <w:tcW w:w="877" w:type="dxa"/>
            <w:vMerge/>
            <w:vAlign w:val="center"/>
          </w:tcPr>
          <w:p w:rsidR="00A16857" w:rsidRDefault="00A16857" w:rsidP="006B5F02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8479" w:type="dxa"/>
            <w:vAlign w:val="center"/>
          </w:tcPr>
          <w:p w:rsidR="00A16857" w:rsidRDefault="00DD2BE4" w:rsidP="006B5F0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138AB4" wp14:editId="02BD00EC">
                  <wp:extent cx="5260769" cy="252078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697" cy="25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A16857" w:rsidRPr="00DD2BE4" w:rsidRDefault="00DD2BE4" w:rsidP="006B5F02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0"/>
                <w:szCs w:val="30"/>
              </w:rPr>
            </w:pP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阅读“预约须知”后“开始预约”；</w:t>
            </w:r>
          </w:p>
          <w:p w:rsidR="00DD2BE4" w:rsidRPr="00DD2BE4" w:rsidRDefault="00DD2BE4" w:rsidP="006B5F02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0"/>
                <w:szCs w:val="30"/>
              </w:rPr>
            </w:pPr>
          </w:p>
        </w:tc>
      </w:tr>
      <w:tr w:rsidR="00A16857" w:rsidRPr="00DD2BE4" w:rsidTr="006B5F02">
        <w:tc>
          <w:tcPr>
            <w:tcW w:w="877" w:type="dxa"/>
            <w:vMerge/>
            <w:vAlign w:val="center"/>
          </w:tcPr>
          <w:p w:rsidR="00A16857" w:rsidRDefault="00A16857" w:rsidP="006B5F02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8479" w:type="dxa"/>
            <w:vAlign w:val="center"/>
          </w:tcPr>
          <w:p w:rsidR="00A16857" w:rsidRDefault="001A65C9" w:rsidP="006B5F0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61097" cy="2814284"/>
                  <wp:effectExtent l="0" t="0" r="6350" b="5715"/>
                  <wp:docPr id="4" name="图片 4" descr="C:\Users\Administrator\Desktop\前期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前期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2483" cy="282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DD2BE4" w:rsidRPr="00DD2BE4" w:rsidRDefault="00DD2BE4" w:rsidP="006B5F02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0"/>
                <w:szCs w:val="30"/>
              </w:rPr>
            </w:pP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选择“登记中心”</w:t>
            </w:r>
            <w:r w:rsidR="00EB6D6D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、</w:t>
            </w: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“登记类型”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；</w:t>
            </w: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，</w:t>
            </w:r>
          </w:p>
          <w:p w:rsidR="00DD2BE4" w:rsidRDefault="00DD2BE4" w:rsidP="006B5F02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0"/>
                <w:szCs w:val="30"/>
              </w:rPr>
            </w:pP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选择预约日期及时间段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；</w:t>
            </w:r>
          </w:p>
          <w:p w:rsidR="00F71F35" w:rsidRDefault="00F71F35" w:rsidP="006B5F02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获取短信验证码后，填写验证码，点击“确认提交”</w:t>
            </w: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。</w:t>
            </w:r>
          </w:p>
          <w:p w:rsidR="00DD2BE4" w:rsidRPr="00DD2BE4" w:rsidRDefault="00F71F35" w:rsidP="006B5F02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8"/>
                <w:szCs w:val="28"/>
              </w:rPr>
              <w:t>最终的预约结果会以短信的形式发送至您填写的手机号中，注意查看。</w:t>
            </w:r>
          </w:p>
        </w:tc>
      </w:tr>
    </w:tbl>
    <w:p w:rsidR="00B31B8E" w:rsidRPr="00EB29CA" w:rsidRDefault="00B31B8E" w:rsidP="00EB29CA"/>
    <w:sectPr w:rsidR="00B31B8E" w:rsidRPr="00EB29CA" w:rsidSect="00A1685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23" w:rsidRDefault="00477C23" w:rsidP="006A444C">
      <w:r>
        <w:separator/>
      </w:r>
    </w:p>
  </w:endnote>
  <w:endnote w:type="continuationSeparator" w:id="0">
    <w:p w:rsidR="00477C23" w:rsidRDefault="00477C23" w:rsidP="006A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C5" w:rsidRDefault="00203D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C5" w:rsidRDefault="00203D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C5" w:rsidRDefault="00203D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23" w:rsidRDefault="00477C23" w:rsidP="006A444C">
      <w:r>
        <w:separator/>
      </w:r>
    </w:p>
  </w:footnote>
  <w:footnote w:type="continuationSeparator" w:id="0">
    <w:p w:rsidR="00477C23" w:rsidRDefault="00477C23" w:rsidP="006A4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C5" w:rsidRDefault="00203DC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3958" o:spid="_x0000_s2050" type="#_x0000_t136" style="position:absolute;left:0;text-align:left;margin-left:0;margin-top:0;width:596.25pt;height: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40pt" string="哈尔滨市不动产登记交易事务中心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C5" w:rsidRDefault="00203DC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3959" o:spid="_x0000_s2051" type="#_x0000_t136" style="position:absolute;left:0;text-align:left;margin-left:0;margin-top:0;width:596.25pt;height:3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40pt" string="哈尔滨市不动产登记交易事务中心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C5" w:rsidRDefault="00203DC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3957" o:spid="_x0000_s2049" type="#_x0000_t136" style="position:absolute;left:0;text-align:left;margin-left:0;margin-top:0;width:596.25pt;height: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40pt" string="哈尔滨市不动产登记交易事务中心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32E"/>
    <w:multiLevelType w:val="multilevel"/>
    <w:tmpl w:val="01E6732E"/>
    <w:lvl w:ilvl="0">
      <w:start w:val="1"/>
      <w:numFmt w:val="decimal"/>
      <w:lvlText w:val="2.1.1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7B7440"/>
    <w:multiLevelType w:val="multilevel"/>
    <w:tmpl w:val="1B7B744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5F1B61"/>
    <w:multiLevelType w:val="hybridMultilevel"/>
    <w:tmpl w:val="81D08D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801700"/>
    <w:multiLevelType w:val="multilevel"/>
    <w:tmpl w:val="2B801700"/>
    <w:lvl w:ilvl="0">
      <w:start w:val="1"/>
      <w:numFmt w:val="decimal"/>
      <w:lvlText w:val="2.2.1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841F6D"/>
    <w:multiLevelType w:val="multilevel"/>
    <w:tmpl w:val="2F841F6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47FAC"/>
    <w:multiLevelType w:val="multilevel"/>
    <w:tmpl w:val="46347FAC"/>
    <w:lvl w:ilvl="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42F668F"/>
    <w:multiLevelType w:val="multilevel"/>
    <w:tmpl w:val="542F668F"/>
    <w:lvl w:ilvl="0">
      <w:start w:val="1"/>
      <w:numFmt w:val="decimal"/>
      <w:lvlText w:val="2.2.1.%1"/>
      <w:lvlJc w:val="left"/>
      <w:pPr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DF039E"/>
    <w:multiLevelType w:val="multilevel"/>
    <w:tmpl w:val="56DF039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0F10C2"/>
    <w:multiLevelType w:val="multilevel"/>
    <w:tmpl w:val="580F10C2"/>
    <w:lvl w:ilvl="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7D5B681D"/>
    <w:multiLevelType w:val="multilevel"/>
    <w:tmpl w:val="7D5B681D"/>
    <w:lvl w:ilvl="0">
      <w:start w:val="1"/>
      <w:numFmt w:val="decimal"/>
      <w:lvlText w:val="2.1.1.%1"/>
      <w:lvlJc w:val="left"/>
      <w:pPr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C8"/>
    <w:rsid w:val="00011744"/>
    <w:rsid w:val="00037C39"/>
    <w:rsid w:val="00041ED4"/>
    <w:rsid w:val="00052216"/>
    <w:rsid w:val="0006022D"/>
    <w:rsid w:val="000870E8"/>
    <w:rsid w:val="00087ECD"/>
    <w:rsid w:val="000A5F1A"/>
    <w:rsid w:val="000A7FF2"/>
    <w:rsid w:val="000B66B0"/>
    <w:rsid w:val="000F73AF"/>
    <w:rsid w:val="00140AA6"/>
    <w:rsid w:val="00185C66"/>
    <w:rsid w:val="001A65C9"/>
    <w:rsid w:val="001D4A35"/>
    <w:rsid w:val="00203DC5"/>
    <w:rsid w:val="002079E1"/>
    <w:rsid w:val="00253FC1"/>
    <w:rsid w:val="00293017"/>
    <w:rsid w:val="002C2BAE"/>
    <w:rsid w:val="002E221A"/>
    <w:rsid w:val="0031094F"/>
    <w:rsid w:val="00324553"/>
    <w:rsid w:val="003672D5"/>
    <w:rsid w:val="00370700"/>
    <w:rsid w:val="00373884"/>
    <w:rsid w:val="00375148"/>
    <w:rsid w:val="003C4D28"/>
    <w:rsid w:val="003D4BD4"/>
    <w:rsid w:val="00421623"/>
    <w:rsid w:val="00477C23"/>
    <w:rsid w:val="004B4073"/>
    <w:rsid w:val="00543CAA"/>
    <w:rsid w:val="00546BC2"/>
    <w:rsid w:val="00584E43"/>
    <w:rsid w:val="005F17B9"/>
    <w:rsid w:val="00612591"/>
    <w:rsid w:val="00622516"/>
    <w:rsid w:val="006779E1"/>
    <w:rsid w:val="0069089E"/>
    <w:rsid w:val="006A444C"/>
    <w:rsid w:val="006A76C8"/>
    <w:rsid w:val="006B5F02"/>
    <w:rsid w:val="006C1D67"/>
    <w:rsid w:val="006D76F6"/>
    <w:rsid w:val="006E4F6C"/>
    <w:rsid w:val="0076324A"/>
    <w:rsid w:val="00785669"/>
    <w:rsid w:val="007E1054"/>
    <w:rsid w:val="007F2FA9"/>
    <w:rsid w:val="008854E1"/>
    <w:rsid w:val="008929C3"/>
    <w:rsid w:val="008A0A04"/>
    <w:rsid w:val="008C17CD"/>
    <w:rsid w:val="008F6F4B"/>
    <w:rsid w:val="00914C0F"/>
    <w:rsid w:val="00933C7E"/>
    <w:rsid w:val="00945E70"/>
    <w:rsid w:val="0097368E"/>
    <w:rsid w:val="009817AA"/>
    <w:rsid w:val="009B11CE"/>
    <w:rsid w:val="00A10A66"/>
    <w:rsid w:val="00A16857"/>
    <w:rsid w:val="00A40464"/>
    <w:rsid w:val="00AF4885"/>
    <w:rsid w:val="00B16EE1"/>
    <w:rsid w:val="00B2175D"/>
    <w:rsid w:val="00B31B8E"/>
    <w:rsid w:val="00B70B5F"/>
    <w:rsid w:val="00BA0C1C"/>
    <w:rsid w:val="00BB489B"/>
    <w:rsid w:val="00BB5FA0"/>
    <w:rsid w:val="00C350F1"/>
    <w:rsid w:val="00C54352"/>
    <w:rsid w:val="00C57FC6"/>
    <w:rsid w:val="00C67601"/>
    <w:rsid w:val="00C86129"/>
    <w:rsid w:val="00CA10B9"/>
    <w:rsid w:val="00CC2B69"/>
    <w:rsid w:val="00CD39E0"/>
    <w:rsid w:val="00CE7CF0"/>
    <w:rsid w:val="00D44C10"/>
    <w:rsid w:val="00D44FBD"/>
    <w:rsid w:val="00D71D8B"/>
    <w:rsid w:val="00D97CF4"/>
    <w:rsid w:val="00DB7F45"/>
    <w:rsid w:val="00DD2BE4"/>
    <w:rsid w:val="00E00FA4"/>
    <w:rsid w:val="00E110F5"/>
    <w:rsid w:val="00E22CB4"/>
    <w:rsid w:val="00E64AF3"/>
    <w:rsid w:val="00EB29CA"/>
    <w:rsid w:val="00EB5899"/>
    <w:rsid w:val="00EB6D6D"/>
    <w:rsid w:val="00EC0221"/>
    <w:rsid w:val="00F06A9E"/>
    <w:rsid w:val="00F47D24"/>
    <w:rsid w:val="00F71F35"/>
    <w:rsid w:val="00F94A09"/>
    <w:rsid w:val="00FB0E81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6B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6B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E110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8854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672D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unhideWhenUsed/>
    <w:qFormat/>
    <w:rsid w:val="00375148"/>
    <w:pPr>
      <w:tabs>
        <w:tab w:val="left" w:pos="630"/>
        <w:tab w:val="right" w:leader="middleDot" w:pos="8295"/>
      </w:tabs>
      <w:ind w:left="284"/>
      <w:jc w:val="left"/>
    </w:pPr>
    <w:rPr>
      <w:rFonts w:ascii="Calibri" w:eastAsia="宋体" w:hAnsi="Calibri" w:cs="Calibri"/>
      <w:smallCaps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qFormat/>
    <w:rsid w:val="00011744"/>
    <w:pPr>
      <w:tabs>
        <w:tab w:val="left" w:pos="420"/>
        <w:tab w:val="right" w:leader="dot" w:pos="8296"/>
      </w:tabs>
      <w:spacing w:before="120" w:after="120"/>
      <w:jc w:val="left"/>
    </w:pPr>
    <w:rPr>
      <w:rFonts w:ascii="Calibri" w:eastAsia="宋体" w:hAnsi="Calibri" w:cs="Calibri"/>
      <w:bCs/>
      <w:caps/>
      <w:sz w:val="52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375148"/>
    <w:pPr>
      <w:tabs>
        <w:tab w:val="left" w:pos="630"/>
        <w:tab w:val="right" w:leader="dot" w:pos="8296"/>
      </w:tabs>
      <w:ind w:left="420"/>
      <w:jc w:val="left"/>
    </w:pPr>
    <w:rPr>
      <w:rFonts w:ascii="Calibri" w:eastAsia="宋体" w:hAnsi="Calibri" w:cs="宋体"/>
      <w:i/>
      <w:iCs/>
      <w:noProof/>
      <w:sz w:val="20"/>
      <w:szCs w:val="20"/>
    </w:rPr>
  </w:style>
  <w:style w:type="character" w:styleId="a3">
    <w:name w:val="Hyperlink"/>
    <w:basedOn w:val="a0"/>
    <w:uiPriority w:val="99"/>
    <w:unhideWhenUsed/>
    <w:rsid w:val="00370700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707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0700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945E70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546B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6BC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sid w:val="00E110F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6A4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A444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A4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A444C"/>
    <w:rPr>
      <w:sz w:val="18"/>
      <w:szCs w:val="18"/>
    </w:rPr>
  </w:style>
  <w:style w:type="character" w:customStyle="1" w:styleId="5Char">
    <w:name w:val="标题 5 Char"/>
    <w:basedOn w:val="a0"/>
    <w:link w:val="5"/>
    <w:qFormat/>
    <w:rsid w:val="008854E1"/>
    <w:rPr>
      <w:b/>
      <w:bCs/>
      <w:sz w:val="28"/>
      <w:szCs w:val="28"/>
    </w:rPr>
  </w:style>
  <w:style w:type="paragraph" w:styleId="a8">
    <w:name w:val="List Paragraph"/>
    <w:basedOn w:val="a"/>
    <w:link w:val="Char2"/>
    <w:uiPriority w:val="34"/>
    <w:qFormat/>
    <w:rsid w:val="002079E1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semiHidden/>
    <w:rsid w:val="003672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2">
    <w:name w:val="列出段落 Char"/>
    <w:link w:val="a8"/>
    <w:rsid w:val="003672D5"/>
  </w:style>
  <w:style w:type="table" w:styleId="a9">
    <w:name w:val="Table Grid"/>
    <w:basedOn w:val="a1"/>
    <w:uiPriority w:val="59"/>
    <w:rsid w:val="00A1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6B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6B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E110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8854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672D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unhideWhenUsed/>
    <w:qFormat/>
    <w:rsid w:val="00375148"/>
    <w:pPr>
      <w:tabs>
        <w:tab w:val="left" w:pos="630"/>
        <w:tab w:val="right" w:leader="middleDot" w:pos="8295"/>
      </w:tabs>
      <w:ind w:left="284"/>
      <w:jc w:val="left"/>
    </w:pPr>
    <w:rPr>
      <w:rFonts w:ascii="Calibri" w:eastAsia="宋体" w:hAnsi="Calibri" w:cs="Calibri"/>
      <w:smallCaps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qFormat/>
    <w:rsid w:val="00011744"/>
    <w:pPr>
      <w:tabs>
        <w:tab w:val="left" w:pos="420"/>
        <w:tab w:val="right" w:leader="dot" w:pos="8296"/>
      </w:tabs>
      <w:spacing w:before="120" w:after="120"/>
      <w:jc w:val="left"/>
    </w:pPr>
    <w:rPr>
      <w:rFonts w:ascii="Calibri" w:eastAsia="宋体" w:hAnsi="Calibri" w:cs="Calibri"/>
      <w:bCs/>
      <w:caps/>
      <w:sz w:val="52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375148"/>
    <w:pPr>
      <w:tabs>
        <w:tab w:val="left" w:pos="630"/>
        <w:tab w:val="right" w:leader="dot" w:pos="8296"/>
      </w:tabs>
      <w:ind w:left="420"/>
      <w:jc w:val="left"/>
    </w:pPr>
    <w:rPr>
      <w:rFonts w:ascii="Calibri" w:eastAsia="宋体" w:hAnsi="Calibri" w:cs="宋体"/>
      <w:i/>
      <w:iCs/>
      <w:noProof/>
      <w:sz w:val="20"/>
      <w:szCs w:val="20"/>
    </w:rPr>
  </w:style>
  <w:style w:type="character" w:styleId="a3">
    <w:name w:val="Hyperlink"/>
    <w:basedOn w:val="a0"/>
    <w:uiPriority w:val="99"/>
    <w:unhideWhenUsed/>
    <w:rsid w:val="00370700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707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0700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945E70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546B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6BC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sid w:val="00E110F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6A4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A444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A4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A444C"/>
    <w:rPr>
      <w:sz w:val="18"/>
      <w:szCs w:val="18"/>
    </w:rPr>
  </w:style>
  <w:style w:type="character" w:customStyle="1" w:styleId="5Char">
    <w:name w:val="标题 5 Char"/>
    <w:basedOn w:val="a0"/>
    <w:link w:val="5"/>
    <w:qFormat/>
    <w:rsid w:val="008854E1"/>
    <w:rPr>
      <w:b/>
      <w:bCs/>
      <w:sz w:val="28"/>
      <w:szCs w:val="28"/>
    </w:rPr>
  </w:style>
  <w:style w:type="paragraph" w:styleId="a8">
    <w:name w:val="List Paragraph"/>
    <w:basedOn w:val="a"/>
    <w:link w:val="Char2"/>
    <w:uiPriority w:val="34"/>
    <w:qFormat/>
    <w:rsid w:val="002079E1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semiHidden/>
    <w:rsid w:val="003672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2">
    <w:name w:val="列出段落 Char"/>
    <w:link w:val="a8"/>
    <w:rsid w:val="003672D5"/>
  </w:style>
  <w:style w:type="table" w:styleId="a9">
    <w:name w:val="Table Grid"/>
    <w:basedOn w:val="a1"/>
    <w:uiPriority w:val="59"/>
    <w:rsid w:val="00A1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hrbbdc.org.cn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3D86-205E-4150-8CF1-47D80D55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8</Pages>
  <Words>87</Words>
  <Characters>498</Characters>
  <Application>Microsoft Office Word</Application>
  <DocSecurity>0</DocSecurity>
  <Lines>4</Lines>
  <Paragraphs>1</Paragraphs>
  <ScaleCrop>false</ScaleCrop>
  <Company>Microsoft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系统管理员</cp:lastModifiedBy>
  <cp:revision>44</cp:revision>
  <cp:lastPrinted>2021-08-10T06:49:00Z</cp:lastPrinted>
  <dcterms:created xsi:type="dcterms:W3CDTF">2020-04-22T03:41:00Z</dcterms:created>
  <dcterms:modified xsi:type="dcterms:W3CDTF">2021-08-10T07:02:00Z</dcterms:modified>
</cp:coreProperties>
</file>